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A9" w:rsidRDefault="00DA48A9" w:rsidP="00C83B0C">
      <w:pPr>
        <w:rPr>
          <w:rFonts w:hint="cs"/>
          <w:sz w:val="42"/>
          <w:szCs w:val="42"/>
          <w:rtl/>
          <w:lang w:bidi="ar-IQ"/>
        </w:rPr>
      </w:pPr>
    </w:p>
    <w:p w:rsidR="00006DA8" w:rsidRPr="00175169" w:rsidRDefault="00175169" w:rsidP="003C6440">
      <w:pPr>
        <w:rPr>
          <w:sz w:val="42"/>
          <w:szCs w:val="42"/>
          <w:rtl/>
          <w:lang w:bidi="ar-IQ"/>
        </w:rPr>
      </w:pPr>
      <w:r w:rsidRPr="00175169">
        <w:rPr>
          <w:rFonts w:hint="cs"/>
          <w:sz w:val="42"/>
          <w:szCs w:val="42"/>
          <w:rtl/>
          <w:lang w:bidi="ar-IQ"/>
        </w:rPr>
        <w:t xml:space="preserve">أ .د. </w:t>
      </w:r>
      <w:r w:rsidR="003C6440">
        <w:rPr>
          <w:rFonts w:hint="cs"/>
          <w:sz w:val="42"/>
          <w:szCs w:val="42"/>
          <w:rtl/>
          <w:lang w:bidi="ar-IQ"/>
        </w:rPr>
        <w:t>خليل حسن الزركاني</w:t>
      </w:r>
      <w:r w:rsidRPr="00175169">
        <w:rPr>
          <w:rFonts w:hint="cs"/>
          <w:sz w:val="42"/>
          <w:szCs w:val="42"/>
          <w:rtl/>
          <w:lang w:bidi="ar-IQ"/>
        </w:rPr>
        <w:t xml:space="preserve"> </w:t>
      </w:r>
    </w:p>
    <w:tbl>
      <w:tblPr>
        <w:tblStyle w:val="TableGrid"/>
        <w:bidiVisual/>
        <w:tblW w:w="15877" w:type="dxa"/>
        <w:tblInd w:w="-818" w:type="dxa"/>
        <w:tblLook w:val="04A0" w:firstRow="1" w:lastRow="0" w:firstColumn="1" w:lastColumn="0" w:noHBand="0" w:noVBand="1"/>
      </w:tblPr>
      <w:tblGrid>
        <w:gridCol w:w="425"/>
        <w:gridCol w:w="2268"/>
        <w:gridCol w:w="1843"/>
        <w:gridCol w:w="2126"/>
        <w:gridCol w:w="2552"/>
        <w:gridCol w:w="2262"/>
        <w:gridCol w:w="1707"/>
        <w:gridCol w:w="992"/>
        <w:gridCol w:w="1702"/>
      </w:tblGrid>
      <w:tr w:rsidR="009A5128" w:rsidRPr="00C75482" w:rsidTr="003F34DC">
        <w:tc>
          <w:tcPr>
            <w:tcW w:w="425" w:type="dxa"/>
            <w:shd w:val="clear" w:color="auto" w:fill="auto"/>
          </w:tcPr>
          <w:p w:rsidR="009A5128" w:rsidRPr="00C75482" w:rsidRDefault="009A5128" w:rsidP="004D00C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C7548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68" w:type="dxa"/>
          </w:tcPr>
          <w:p w:rsidR="009A5128" w:rsidRPr="004151B7" w:rsidRDefault="009A5128" w:rsidP="004D00C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4151B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اسم الباحث / الباحثين </w:t>
            </w:r>
          </w:p>
        </w:tc>
        <w:tc>
          <w:tcPr>
            <w:tcW w:w="1843" w:type="dxa"/>
          </w:tcPr>
          <w:p w:rsidR="009A5128" w:rsidRPr="004151B7" w:rsidRDefault="009A5128" w:rsidP="004D00C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4151B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الاختصاص </w:t>
            </w:r>
          </w:p>
        </w:tc>
        <w:tc>
          <w:tcPr>
            <w:tcW w:w="2126" w:type="dxa"/>
          </w:tcPr>
          <w:p w:rsidR="009A5128" w:rsidRPr="004151B7" w:rsidRDefault="009A5128" w:rsidP="004D00C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4151B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جهة  الانتساب </w:t>
            </w:r>
          </w:p>
        </w:tc>
        <w:tc>
          <w:tcPr>
            <w:tcW w:w="2552" w:type="dxa"/>
          </w:tcPr>
          <w:p w:rsidR="009A5128" w:rsidRPr="004151B7" w:rsidRDefault="009A5128" w:rsidP="004D00C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4151B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اسم البحث </w:t>
            </w:r>
            <w:r w:rsidRPr="004151B7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262" w:type="dxa"/>
          </w:tcPr>
          <w:p w:rsidR="009A5128" w:rsidRPr="004151B7" w:rsidRDefault="009A5128" w:rsidP="004D00C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4151B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اسم المجلة </w:t>
            </w:r>
            <w:r w:rsidRPr="004151B7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707" w:type="dxa"/>
          </w:tcPr>
          <w:p w:rsidR="009A5128" w:rsidRPr="004151B7" w:rsidRDefault="009A5128" w:rsidP="009A512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4151B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جهة الاصدار </w:t>
            </w:r>
          </w:p>
        </w:tc>
        <w:tc>
          <w:tcPr>
            <w:tcW w:w="992" w:type="dxa"/>
          </w:tcPr>
          <w:p w:rsidR="009A5128" w:rsidRPr="004151B7" w:rsidRDefault="009A5128" w:rsidP="004D00C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4151B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البلد </w:t>
            </w:r>
            <w:r w:rsidRPr="004151B7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702" w:type="dxa"/>
          </w:tcPr>
          <w:p w:rsidR="009A5128" w:rsidRPr="004151B7" w:rsidRDefault="009A5128" w:rsidP="004D00C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4151B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رقم العدد وزالمجلد </w:t>
            </w:r>
            <w:r w:rsidRPr="004151B7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9A5128" w:rsidRPr="00C75482" w:rsidTr="003F34DC">
        <w:trPr>
          <w:trHeight w:val="565"/>
        </w:trPr>
        <w:tc>
          <w:tcPr>
            <w:tcW w:w="425" w:type="dxa"/>
          </w:tcPr>
          <w:p w:rsidR="009A5128" w:rsidRPr="00C75482" w:rsidRDefault="009A5128" w:rsidP="004D00C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268" w:type="dxa"/>
          </w:tcPr>
          <w:p w:rsidR="009A5128" w:rsidRPr="00373A5F" w:rsidRDefault="00D41F38" w:rsidP="004D00CC">
            <w:pPr>
              <w:jc w:val="center"/>
              <w:rPr>
                <w:rFonts w:asciiTheme="minorBidi" w:hAnsiTheme="minorBidi" w:hint="cs"/>
                <w:b/>
                <w:bCs/>
                <w:sz w:val="24"/>
                <w:szCs w:val="24"/>
                <w:lang w:bidi="ar-IQ"/>
              </w:rPr>
            </w:pPr>
            <w:r w:rsidRPr="00373A5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خليل حسن الزكاني </w:t>
            </w:r>
          </w:p>
        </w:tc>
        <w:tc>
          <w:tcPr>
            <w:tcW w:w="1843" w:type="dxa"/>
          </w:tcPr>
          <w:p w:rsidR="009A5128" w:rsidRPr="00373A5F" w:rsidRDefault="00373A5F" w:rsidP="00373A5F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373A5F">
              <w:rPr>
                <w:rFonts w:hint="cs"/>
                <w:b/>
                <w:bCs/>
                <w:rtl/>
              </w:rPr>
              <w:t>تاريخ وتراث</w:t>
            </w:r>
          </w:p>
        </w:tc>
        <w:tc>
          <w:tcPr>
            <w:tcW w:w="2126" w:type="dxa"/>
          </w:tcPr>
          <w:p w:rsidR="009A5128" w:rsidRDefault="00373A5F" w:rsidP="005E5BC9">
            <w:pPr>
              <w:jc w:val="center"/>
              <w:rPr>
                <w:rFonts w:hint="cs"/>
                <w:b/>
                <w:bCs/>
                <w:rtl/>
              </w:rPr>
            </w:pPr>
            <w:r w:rsidRPr="003F34D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جامعه بغداد </w:t>
            </w:r>
            <w:r w:rsidR="003F34DC">
              <w:rPr>
                <w:rFonts w:hint="cs"/>
                <w:b/>
                <w:bCs/>
                <w:rtl/>
              </w:rPr>
              <w:t xml:space="preserve">/ مركز احياء التراث العلمي العربي </w:t>
            </w:r>
          </w:p>
          <w:p w:rsidR="003F34DC" w:rsidRPr="003F34DC" w:rsidRDefault="003F34DC" w:rsidP="005E5BC9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9A5128" w:rsidRPr="003F34DC" w:rsidRDefault="003F34DC" w:rsidP="004D00CC">
            <w:pPr>
              <w:jc w:val="center"/>
              <w:rPr>
                <w:b/>
                <w:bCs/>
              </w:rPr>
            </w:pPr>
            <w:r w:rsidRPr="003F34DC">
              <w:rPr>
                <w:rFonts w:hint="cs"/>
                <w:b/>
                <w:bCs/>
                <w:rtl/>
              </w:rPr>
              <w:t xml:space="preserve">عمارة البيت الشعبي ( البيت البغدادي والموصلي ") نموذجا" </w:t>
            </w:r>
            <w:r w:rsidR="009A5128" w:rsidRPr="003F34DC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262" w:type="dxa"/>
          </w:tcPr>
          <w:p w:rsidR="009A5128" w:rsidRPr="003F34DC" w:rsidRDefault="003F34DC" w:rsidP="003F34DC">
            <w:pPr>
              <w:bidi w:val="0"/>
              <w:jc w:val="center"/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3F34D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بحرين الثقفي</w:t>
            </w:r>
          </w:p>
          <w:p w:rsidR="003F34DC" w:rsidRPr="003F34DC" w:rsidRDefault="003F34DC" w:rsidP="003F34DC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bookmarkStart w:id="0" w:name="_GoBack"/>
            <w:bookmarkEnd w:id="0"/>
          </w:p>
        </w:tc>
        <w:tc>
          <w:tcPr>
            <w:tcW w:w="1707" w:type="dxa"/>
          </w:tcPr>
          <w:p w:rsidR="009A5128" w:rsidRPr="003F34DC" w:rsidRDefault="009A5128" w:rsidP="009A5128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9A5128" w:rsidRPr="003F34DC" w:rsidRDefault="003F34DC" w:rsidP="00616751">
            <w:pPr>
              <w:bidi w:val="0"/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3F34D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البحرين </w:t>
            </w:r>
          </w:p>
        </w:tc>
        <w:tc>
          <w:tcPr>
            <w:tcW w:w="1702" w:type="dxa"/>
          </w:tcPr>
          <w:p w:rsidR="009A5128" w:rsidRPr="003F34DC" w:rsidRDefault="003F34DC" w:rsidP="004D00CC">
            <w:pPr>
              <w:jc w:val="center"/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3F34D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7/ 11/ 2013</w:t>
            </w:r>
          </w:p>
        </w:tc>
      </w:tr>
      <w:tr w:rsidR="009A5128" w:rsidRPr="00C75482" w:rsidTr="003F34DC">
        <w:trPr>
          <w:trHeight w:val="558"/>
        </w:trPr>
        <w:tc>
          <w:tcPr>
            <w:tcW w:w="425" w:type="dxa"/>
          </w:tcPr>
          <w:p w:rsidR="009A5128" w:rsidRPr="00C75482" w:rsidRDefault="009A5128" w:rsidP="004D00C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268" w:type="dxa"/>
          </w:tcPr>
          <w:p w:rsidR="009A5128" w:rsidRPr="00B95E59" w:rsidRDefault="009A5128" w:rsidP="004D00CC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128" w:rsidRDefault="009A5128" w:rsidP="0018243F"/>
        </w:tc>
        <w:tc>
          <w:tcPr>
            <w:tcW w:w="2126" w:type="dxa"/>
          </w:tcPr>
          <w:p w:rsidR="009A5128" w:rsidRDefault="009A5128" w:rsidP="005E5BC9">
            <w:pPr>
              <w:jc w:val="center"/>
            </w:pPr>
          </w:p>
        </w:tc>
        <w:tc>
          <w:tcPr>
            <w:tcW w:w="2552" w:type="dxa"/>
          </w:tcPr>
          <w:p w:rsidR="009A5128" w:rsidRDefault="009A5128"/>
        </w:tc>
        <w:tc>
          <w:tcPr>
            <w:tcW w:w="2262" w:type="dxa"/>
          </w:tcPr>
          <w:p w:rsidR="009A5128" w:rsidRPr="00B95E59" w:rsidRDefault="009A5128" w:rsidP="00FB207E">
            <w:pPr>
              <w:rPr>
                <w:rFonts w:asciiTheme="minorBidi" w:hAnsiTheme="minorBidi"/>
                <w:sz w:val="24"/>
                <w:szCs w:val="24"/>
                <w:lang w:bidi="ar-IQ"/>
              </w:rPr>
            </w:pPr>
          </w:p>
        </w:tc>
        <w:tc>
          <w:tcPr>
            <w:tcW w:w="1707" w:type="dxa"/>
          </w:tcPr>
          <w:p w:rsidR="009A5128" w:rsidRPr="00B95E59" w:rsidRDefault="009A5128" w:rsidP="00FB207E">
            <w:pPr>
              <w:rPr>
                <w:rFonts w:asciiTheme="minorBidi" w:hAnsiTheme="min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</w:tcPr>
          <w:p w:rsidR="009A5128" w:rsidRPr="00B95E59" w:rsidRDefault="009A5128" w:rsidP="00FB207E">
            <w:pPr>
              <w:rPr>
                <w:rFonts w:asciiTheme="minorBidi" w:hAnsiTheme="minorBidi"/>
                <w:sz w:val="24"/>
                <w:szCs w:val="24"/>
                <w:lang w:bidi="ar-IQ"/>
              </w:rPr>
            </w:pPr>
          </w:p>
        </w:tc>
        <w:tc>
          <w:tcPr>
            <w:tcW w:w="1702" w:type="dxa"/>
          </w:tcPr>
          <w:p w:rsidR="009A5128" w:rsidRPr="00B95E59" w:rsidRDefault="009A5128" w:rsidP="004D00CC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</w:tr>
      <w:tr w:rsidR="009A5128" w:rsidRPr="00C75482" w:rsidTr="003F34DC">
        <w:trPr>
          <w:trHeight w:val="552"/>
        </w:trPr>
        <w:tc>
          <w:tcPr>
            <w:tcW w:w="425" w:type="dxa"/>
          </w:tcPr>
          <w:p w:rsidR="009A5128" w:rsidRPr="00C75482" w:rsidRDefault="009A5128" w:rsidP="00FB207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268" w:type="dxa"/>
          </w:tcPr>
          <w:p w:rsidR="009A5128" w:rsidRPr="00B95E59" w:rsidRDefault="009A5128" w:rsidP="004D00CC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128" w:rsidRDefault="009A5128" w:rsidP="0018243F"/>
        </w:tc>
        <w:tc>
          <w:tcPr>
            <w:tcW w:w="2126" w:type="dxa"/>
          </w:tcPr>
          <w:p w:rsidR="009A5128" w:rsidRDefault="009A5128" w:rsidP="005E5BC9">
            <w:pPr>
              <w:jc w:val="center"/>
            </w:pPr>
          </w:p>
        </w:tc>
        <w:tc>
          <w:tcPr>
            <w:tcW w:w="2552" w:type="dxa"/>
          </w:tcPr>
          <w:p w:rsidR="009A5128" w:rsidRDefault="009A5128"/>
        </w:tc>
        <w:tc>
          <w:tcPr>
            <w:tcW w:w="2262" w:type="dxa"/>
          </w:tcPr>
          <w:p w:rsidR="009A5128" w:rsidRPr="00B95E59" w:rsidRDefault="009A5128" w:rsidP="00FB207E">
            <w:pPr>
              <w:rPr>
                <w:rFonts w:asciiTheme="minorBidi" w:hAnsiTheme="minorBidi"/>
                <w:sz w:val="24"/>
                <w:szCs w:val="24"/>
                <w:lang w:bidi="ar-IQ"/>
              </w:rPr>
            </w:pPr>
          </w:p>
        </w:tc>
        <w:tc>
          <w:tcPr>
            <w:tcW w:w="1707" w:type="dxa"/>
          </w:tcPr>
          <w:p w:rsidR="009A5128" w:rsidRPr="006B58A5" w:rsidRDefault="009A5128" w:rsidP="00FB207E"/>
        </w:tc>
        <w:tc>
          <w:tcPr>
            <w:tcW w:w="992" w:type="dxa"/>
          </w:tcPr>
          <w:p w:rsidR="009A5128" w:rsidRPr="006B58A5" w:rsidRDefault="009A5128" w:rsidP="00FB207E"/>
        </w:tc>
        <w:tc>
          <w:tcPr>
            <w:tcW w:w="1702" w:type="dxa"/>
          </w:tcPr>
          <w:p w:rsidR="009A5128" w:rsidRDefault="009A5128" w:rsidP="00FB207E">
            <w:pPr>
              <w:jc w:val="center"/>
            </w:pPr>
          </w:p>
        </w:tc>
      </w:tr>
    </w:tbl>
    <w:p w:rsidR="005E5BC9" w:rsidRPr="00C16841" w:rsidRDefault="005E5BC9" w:rsidP="00C83B0C">
      <w:pPr>
        <w:rPr>
          <w:sz w:val="56"/>
          <w:szCs w:val="56"/>
          <w:lang w:bidi="ar-IQ"/>
        </w:rPr>
      </w:pPr>
    </w:p>
    <w:sectPr w:rsidR="005E5BC9" w:rsidRPr="00C16841" w:rsidSect="00C83B0C">
      <w:headerReference w:type="default" r:id="rId9"/>
      <w:pgSz w:w="16838" w:h="11906" w:orient="landscape"/>
      <w:pgMar w:top="1132" w:right="1440" w:bottom="1560" w:left="144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E1" w:rsidRDefault="00D13CE1" w:rsidP="00335F98">
      <w:pPr>
        <w:spacing w:after="0" w:line="240" w:lineRule="auto"/>
      </w:pPr>
      <w:r>
        <w:separator/>
      </w:r>
    </w:p>
  </w:endnote>
  <w:endnote w:type="continuationSeparator" w:id="0">
    <w:p w:rsidR="00D13CE1" w:rsidRDefault="00D13CE1" w:rsidP="0033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E1" w:rsidRDefault="00D13CE1" w:rsidP="00335F98">
      <w:pPr>
        <w:spacing w:after="0" w:line="240" w:lineRule="auto"/>
      </w:pPr>
      <w:r>
        <w:separator/>
      </w:r>
    </w:p>
  </w:footnote>
  <w:footnote w:type="continuationSeparator" w:id="0">
    <w:p w:rsidR="00D13CE1" w:rsidRDefault="00D13CE1" w:rsidP="00335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98" w:rsidRDefault="00335F98" w:rsidP="00335F98">
    <w:pPr>
      <w:pStyle w:val="Header"/>
      <w:ind w:left="5040"/>
      <w:rPr>
        <w:b/>
        <w:bCs/>
        <w:sz w:val="36"/>
        <w:szCs w:val="36"/>
        <w:rtl/>
        <w:lang w:bidi="ar-IQ"/>
      </w:rPr>
    </w:pPr>
    <w:r w:rsidRPr="00335F98">
      <w:rPr>
        <w:rFonts w:hint="cs"/>
        <w:b/>
        <w:bCs/>
        <w:sz w:val="36"/>
        <w:szCs w:val="36"/>
        <w:rtl/>
        <w:lang w:bidi="ar-IQ"/>
      </w:rPr>
      <w:t>البحوث المنشورة عالمياً</w:t>
    </w:r>
  </w:p>
  <w:p w:rsidR="00175169" w:rsidRPr="00335F98" w:rsidRDefault="00175169" w:rsidP="00335F98">
    <w:pPr>
      <w:pStyle w:val="Header"/>
      <w:ind w:left="5040"/>
      <w:rPr>
        <w:b/>
        <w:bCs/>
        <w:sz w:val="36"/>
        <w:szCs w:val="36"/>
        <w:rtl/>
        <w:lang w:bidi="ar-IQ"/>
      </w:rPr>
    </w:pPr>
  </w:p>
  <w:p w:rsidR="00335F98" w:rsidRDefault="00335F98">
    <w:pPr>
      <w:pStyle w:val="Header"/>
      <w:rPr>
        <w:rtl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E0E87"/>
    <w:multiLevelType w:val="hybridMultilevel"/>
    <w:tmpl w:val="ACEC61B2"/>
    <w:lvl w:ilvl="0" w:tplc="ED4299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41"/>
    <w:rsid w:val="00006DA8"/>
    <w:rsid w:val="0008277A"/>
    <w:rsid w:val="000B48F6"/>
    <w:rsid w:val="001478B4"/>
    <w:rsid w:val="00175169"/>
    <w:rsid w:val="0018243F"/>
    <w:rsid w:val="00230E64"/>
    <w:rsid w:val="00305D47"/>
    <w:rsid w:val="00325392"/>
    <w:rsid w:val="00335F98"/>
    <w:rsid w:val="00373A5F"/>
    <w:rsid w:val="003943F0"/>
    <w:rsid w:val="003C6440"/>
    <w:rsid w:val="003F34DC"/>
    <w:rsid w:val="00406728"/>
    <w:rsid w:val="004151B7"/>
    <w:rsid w:val="004B2BA3"/>
    <w:rsid w:val="0058677C"/>
    <w:rsid w:val="005C0CB2"/>
    <w:rsid w:val="005E5BC9"/>
    <w:rsid w:val="00616751"/>
    <w:rsid w:val="00644C41"/>
    <w:rsid w:val="00651B51"/>
    <w:rsid w:val="006A623E"/>
    <w:rsid w:val="00705E73"/>
    <w:rsid w:val="00742C70"/>
    <w:rsid w:val="007C2A69"/>
    <w:rsid w:val="007C4E8F"/>
    <w:rsid w:val="007D570B"/>
    <w:rsid w:val="007F53A7"/>
    <w:rsid w:val="0088558F"/>
    <w:rsid w:val="008D0887"/>
    <w:rsid w:val="009A5128"/>
    <w:rsid w:val="009F549E"/>
    <w:rsid w:val="00A83667"/>
    <w:rsid w:val="00AD55E0"/>
    <w:rsid w:val="00B95E59"/>
    <w:rsid w:val="00C16841"/>
    <w:rsid w:val="00C75482"/>
    <w:rsid w:val="00C83B0C"/>
    <w:rsid w:val="00C9549F"/>
    <w:rsid w:val="00D13CE1"/>
    <w:rsid w:val="00D41F38"/>
    <w:rsid w:val="00DA48A9"/>
    <w:rsid w:val="00E470A2"/>
    <w:rsid w:val="00E57FB8"/>
    <w:rsid w:val="00E93075"/>
    <w:rsid w:val="00F25CE3"/>
    <w:rsid w:val="00FB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F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F98"/>
  </w:style>
  <w:style w:type="paragraph" w:styleId="Footer">
    <w:name w:val="footer"/>
    <w:basedOn w:val="Normal"/>
    <w:link w:val="FooterChar"/>
    <w:uiPriority w:val="99"/>
    <w:unhideWhenUsed/>
    <w:rsid w:val="00335F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F98"/>
  </w:style>
  <w:style w:type="paragraph" w:styleId="ListParagraph">
    <w:name w:val="List Paragraph"/>
    <w:basedOn w:val="Normal"/>
    <w:uiPriority w:val="34"/>
    <w:qFormat/>
    <w:rsid w:val="005E5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F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F98"/>
  </w:style>
  <w:style w:type="paragraph" w:styleId="Footer">
    <w:name w:val="footer"/>
    <w:basedOn w:val="Normal"/>
    <w:link w:val="FooterChar"/>
    <w:uiPriority w:val="99"/>
    <w:unhideWhenUsed/>
    <w:rsid w:val="00335F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F98"/>
  </w:style>
  <w:style w:type="paragraph" w:styleId="ListParagraph">
    <w:name w:val="List Paragraph"/>
    <w:basedOn w:val="Normal"/>
    <w:uiPriority w:val="34"/>
    <w:qFormat/>
    <w:rsid w:val="005E5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5F9D-621E-4F99-8C86-339109FE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1</cp:revision>
  <cp:lastPrinted>2013-12-03T08:04:00Z</cp:lastPrinted>
  <dcterms:created xsi:type="dcterms:W3CDTF">2013-10-30T07:48:00Z</dcterms:created>
  <dcterms:modified xsi:type="dcterms:W3CDTF">2013-12-08T08:15:00Z</dcterms:modified>
</cp:coreProperties>
</file>